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1A83" w14:textId="0BC92954" w:rsidR="00805514" w:rsidRDefault="00E21AE3" w:rsidP="00E21AE3">
      <w:pPr>
        <w:spacing w:line="560" w:lineRule="exact"/>
        <w:rPr>
          <w:rFonts w:ascii="黑体" w:eastAsia="黑体" w:hAnsi="黑体" w:hint="eastAsia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附件</w:t>
      </w:r>
      <w:r w:rsidR="001C55BF">
        <w:rPr>
          <w:rFonts w:ascii="黑体" w:eastAsia="黑体" w:hAnsi="黑体" w:hint="eastAsia"/>
          <w:color w:val="000000"/>
          <w:sz w:val="24"/>
        </w:rPr>
        <w:t>4</w:t>
      </w:r>
      <w:r>
        <w:rPr>
          <w:rFonts w:ascii="黑体" w:eastAsia="黑体" w:hAnsi="黑体" w:hint="eastAsia"/>
          <w:color w:val="000000"/>
          <w:sz w:val="24"/>
        </w:rPr>
        <w:t>：</w:t>
      </w:r>
    </w:p>
    <w:p w14:paraId="32D0D0CF" w14:textId="77777777" w:rsidR="00E21AE3" w:rsidRDefault="00E21AE3" w:rsidP="00E21AE3">
      <w:pPr>
        <w:spacing w:line="560" w:lineRule="exact"/>
        <w:rPr>
          <w:rFonts w:ascii="黑体" w:eastAsia="黑体" w:hAnsi="黑体" w:hint="eastAsia"/>
          <w:color w:val="000000"/>
          <w:sz w:val="24"/>
        </w:rPr>
      </w:pPr>
    </w:p>
    <w:p w14:paraId="0FE7580A" w14:textId="77777777" w:rsidR="00805514" w:rsidRDefault="00CB1771">
      <w:pPr>
        <w:spacing w:line="560" w:lineRule="exact"/>
        <w:jc w:val="center"/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  <w:t>北京市朝阳区科协基层科普项目</w:t>
      </w:r>
    </w:p>
    <w:p w14:paraId="39292C02" w14:textId="77777777" w:rsidR="00805514" w:rsidRDefault="00805514">
      <w:pPr>
        <w:spacing w:line="560" w:lineRule="exact"/>
        <w:jc w:val="center"/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</w:pPr>
    </w:p>
    <w:p w14:paraId="7B8A214A" w14:textId="77777777" w:rsidR="00805514" w:rsidRDefault="00CB1771">
      <w:pPr>
        <w:spacing w:line="560" w:lineRule="exact"/>
        <w:jc w:val="center"/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  <w:t>申报书</w:t>
      </w:r>
    </w:p>
    <w:p w14:paraId="7D2C088B" w14:textId="77777777" w:rsidR="00805514" w:rsidRDefault="00805514">
      <w:pPr>
        <w:jc w:val="left"/>
        <w:rPr>
          <w:rFonts w:ascii="黑体" w:eastAsia="黑体" w:hAnsi="黑体" w:hint="eastAsia"/>
          <w:color w:val="000000"/>
          <w:sz w:val="24"/>
        </w:rPr>
      </w:pPr>
    </w:p>
    <w:p w14:paraId="1D50B5A8" w14:textId="77777777" w:rsidR="00805514" w:rsidRDefault="00805514">
      <w:pPr>
        <w:jc w:val="left"/>
        <w:rPr>
          <w:rFonts w:ascii="黑体" w:eastAsia="黑体" w:hAnsi="黑体" w:hint="eastAsia"/>
          <w:color w:val="000000"/>
          <w:sz w:val="24"/>
        </w:rPr>
      </w:pPr>
    </w:p>
    <w:p w14:paraId="3C55BCEE" w14:textId="1A206A4D" w:rsidR="00805514" w:rsidRDefault="00CB1771" w:rsidP="00DE76FF">
      <w:pPr>
        <w:spacing w:line="360" w:lineRule="exact"/>
        <w:ind w:left="4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color w:val="000000"/>
          <w:sz w:val="32"/>
          <w:szCs w:val="32"/>
        </w:rPr>
        <w:t>项目类型</w:t>
      </w:r>
      <w:r>
        <w:rPr>
          <w:rFonts w:ascii="宋体" w:hAnsi="宋体"/>
          <w:color w:val="000000"/>
          <w:sz w:val="32"/>
          <w:szCs w:val="32"/>
        </w:rPr>
        <w:t>：</w:t>
      </w:r>
      <w:r w:rsidR="001C55BF">
        <w:rPr>
          <w:rFonts w:ascii="宋体" w:hAnsi="宋体" w:hint="eastAsia"/>
          <w:sz w:val="28"/>
          <w:szCs w:val="28"/>
        </w:rPr>
        <w:t>科学文化传播</w:t>
      </w:r>
      <w:r>
        <w:rPr>
          <w:rFonts w:ascii="宋体" w:hAnsi="宋体" w:hint="eastAsia"/>
          <w:sz w:val="28"/>
          <w:szCs w:val="28"/>
        </w:rPr>
        <w:t xml:space="preserve">    </w:t>
      </w:r>
    </w:p>
    <w:p w14:paraId="403DDA91" w14:textId="77777777" w:rsidR="00805514" w:rsidRDefault="00CB1771">
      <w:pPr>
        <w:spacing w:line="360" w:lineRule="exact"/>
        <w:ind w:left="454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1FF6B9EE" w14:textId="77777777" w:rsidR="00805514" w:rsidRDefault="00805514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</w:p>
    <w:p w14:paraId="57479D5A" w14:textId="77777777" w:rsidR="00805514" w:rsidRDefault="00CB1771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项目名称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             </w:t>
      </w:r>
    </w:p>
    <w:p w14:paraId="65CD9A1D" w14:textId="081317C9" w:rsidR="00805514" w:rsidRPr="001C55BF" w:rsidRDefault="00CB1771" w:rsidP="001C55BF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申报单位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      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</w:p>
    <w:p w14:paraId="1B9E267A" w14:textId="77777777" w:rsidR="00805514" w:rsidRDefault="00CB1771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  <w:u w:val="single"/>
        </w:rPr>
      </w:pPr>
      <w:r>
        <w:rPr>
          <w:rFonts w:hAnsi="宋体" w:hint="eastAsia"/>
          <w:color w:val="000000"/>
          <w:sz w:val="32"/>
          <w:szCs w:val="32"/>
        </w:rPr>
        <w:t>项目负责人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hAnsi="宋体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</w:t>
      </w:r>
    </w:p>
    <w:p w14:paraId="1D36C4EE" w14:textId="77777777" w:rsidR="00805514" w:rsidRDefault="00CB1771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联系电话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hAnsi="宋体"/>
          <w:color w:val="000000"/>
          <w:sz w:val="32"/>
          <w:szCs w:val="32"/>
          <w:u w:val="single"/>
        </w:rPr>
        <w:t xml:space="preserve">   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</w:t>
      </w:r>
    </w:p>
    <w:p w14:paraId="592D9130" w14:textId="77777777" w:rsidR="00805514" w:rsidRDefault="00CB1771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项目活动起止时间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</w:p>
    <w:p w14:paraId="4427B727" w14:textId="77777777" w:rsidR="00805514" w:rsidRDefault="00CB1771">
      <w:pPr>
        <w:pStyle w:val="a3"/>
        <w:spacing w:line="360" w:lineRule="auto"/>
        <w:ind w:leftChars="200" w:left="420" w:firstLineChars="800" w:firstLine="256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至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</w:p>
    <w:p w14:paraId="42AA2F68" w14:textId="77777777" w:rsidR="00805514" w:rsidRDefault="00CB1771">
      <w:pPr>
        <w:pStyle w:val="a3"/>
        <w:spacing w:line="360" w:lineRule="auto"/>
        <w:ind w:left="420"/>
        <w:rPr>
          <w:rFonts w:hAnsi="宋体" w:hint="eastAsia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填表</w:t>
      </w:r>
      <w:r>
        <w:rPr>
          <w:rFonts w:hAnsi="宋体"/>
          <w:color w:val="000000"/>
          <w:sz w:val="32"/>
          <w:szCs w:val="32"/>
        </w:rPr>
        <w:t>日期</w:t>
      </w:r>
      <w:r>
        <w:rPr>
          <w:rFonts w:hAnsi="宋体" w:hint="eastAsia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  <w:r>
        <w:fldChar w:fldCharType="begin"/>
      </w:r>
      <w:r>
        <w:instrText xml:space="preserve"> MERGEFIELD  gzrws_info_f8  \* MERGEFORMAT </w:instrText>
      </w:r>
      <w:r>
        <w:fldChar w:fldCharType="end"/>
      </w:r>
    </w:p>
    <w:p w14:paraId="15E97343" w14:textId="77777777" w:rsidR="00805514" w:rsidRDefault="00805514">
      <w:pPr>
        <w:jc w:val="left"/>
        <w:rPr>
          <w:rFonts w:ascii="黑体" w:eastAsia="黑体" w:hAnsi="黑体" w:hint="eastAsia"/>
          <w:color w:val="000000"/>
          <w:sz w:val="24"/>
        </w:rPr>
      </w:pPr>
    </w:p>
    <w:p w14:paraId="37F799F2" w14:textId="77777777" w:rsidR="00805514" w:rsidRDefault="00805514">
      <w:pPr>
        <w:jc w:val="left"/>
        <w:rPr>
          <w:rFonts w:ascii="黑体" w:eastAsia="黑体" w:hAnsi="黑体"/>
          <w:color w:val="000000"/>
          <w:sz w:val="24"/>
        </w:rPr>
      </w:pPr>
    </w:p>
    <w:p w14:paraId="5927B155" w14:textId="77777777" w:rsidR="001C55BF" w:rsidRDefault="001C55BF">
      <w:pPr>
        <w:jc w:val="left"/>
        <w:rPr>
          <w:rFonts w:ascii="黑体" w:eastAsia="黑体" w:hAnsi="黑体" w:hint="eastAsia"/>
          <w:color w:val="000000"/>
          <w:sz w:val="24"/>
        </w:rPr>
      </w:pPr>
    </w:p>
    <w:p w14:paraId="30D9B321" w14:textId="77777777" w:rsidR="00805514" w:rsidRDefault="00805514">
      <w:pPr>
        <w:jc w:val="left"/>
        <w:rPr>
          <w:rFonts w:ascii="黑体" w:eastAsia="黑体" w:hAnsi="黑体" w:hint="eastAsia"/>
          <w:color w:val="000000"/>
          <w:sz w:val="24"/>
        </w:rPr>
      </w:pPr>
    </w:p>
    <w:p w14:paraId="2AB9C724" w14:textId="77777777" w:rsidR="00805514" w:rsidRDefault="00CB1771">
      <w:pPr>
        <w:pStyle w:val="a3"/>
        <w:spacing w:line="360" w:lineRule="auto"/>
        <w:jc w:val="center"/>
        <w:rPr>
          <w:rFonts w:hAnsi="宋体" w:hint="eastAsia"/>
          <w:color w:val="000000"/>
          <w:sz w:val="36"/>
          <w:szCs w:val="36"/>
        </w:rPr>
      </w:pPr>
      <w:r>
        <w:rPr>
          <w:rFonts w:hAnsi="宋体"/>
          <w:color w:val="000000"/>
          <w:sz w:val="36"/>
          <w:szCs w:val="36"/>
        </w:rPr>
        <w:t>北京市</w:t>
      </w:r>
      <w:r>
        <w:rPr>
          <w:rFonts w:hAnsi="宋体" w:hint="eastAsia"/>
          <w:color w:val="000000"/>
          <w:sz w:val="36"/>
          <w:szCs w:val="36"/>
        </w:rPr>
        <w:t>朝阳区</w:t>
      </w:r>
      <w:r>
        <w:rPr>
          <w:rFonts w:hAnsi="宋体"/>
          <w:color w:val="000000"/>
          <w:sz w:val="36"/>
          <w:szCs w:val="36"/>
        </w:rPr>
        <w:t>科学技术</w:t>
      </w:r>
      <w:r>
        <w:rPr>
          <w:rFonts w:hAnsi="宋体" w:hint="eastAsia"/>
          <w:color w:val="000000"/>
          <w:sz w:val="36"/>
          <w:szCs w:val="36"/>
        </w:rPr>
        <w:t>协</w:t>
      </w:r>
      <w:r>
        <w:rPr>
          <w:rFonts w:hAnsi="宋体"/>
          <w:color w:val="000000"/>
          <w:sz w:val="36"/>
          <w:szCs w:val="36"/>
        </w:rPr>
        <w:t>会</w:t>
      </w:r>
      <w:r>
        <w:rPr>
          <w:rFonts w:hAnsi="宋体" w:hint="eastAsia"/>
          <w:color w:val="000000"/>
          <w:sz w:val="36"/>
          <w:szCs w:val="36"/>
        </w:rPr>
        <w:t>制</w:t>
      </w:r>
    </w:p>
    <w:p w14:paraId="341974DD" w14:textId="21B8AA14" w:rsidR="00805514" w:rsidRDefault="00460C06" w:rsidP="00286060">
      <w:pPr>
        <w:pStyle w:val="a3"/>
        <w:spacing w:line="360" w:lineRule="auto"/>
        <w:jc w:val="center"/>
        <w:rPr>
          <w:rFonts w:hAnsi="宋体" w:hint="eastAsia"/>
          <w:sz w:val="32"/>
          <w:szCs w:val="32"/>
        </w:rPr>
      </w:pPr>
      <w:r>
        <w:rPr>
          <w:rFonts w:hAnsi="宋体" w:hint="eastAsia"/>
          <w:sz w:val="32"/>
          <w:szCs w:val="32"/>
        </w:rPr>
        <w:t>202</w:t>
      </w:r>
      <w:r w:rsidR="00815C15">
        <w:rPr>
          <w:rFonts w:hAnsi="宋体" w:hint="eastAsia"/>
          <w:sz w:val="32"/>
          <w:szCs w:val="32"/>
        </w:rPr>
        <w:t>6</w:t>
      </w:r>
      <w:r w:rsidR="00E35422">
        <w:rPr>
          <w:rFonts w:hAnsi="宋体" w:hint="eastAsia"/>
          <w:sz w:val="32"/>
          <w:szCs w:val="32"/>
        </w:rPr>
        <w:t>年</w:t>
      </w:r>
      <w:r w:rsidR="00CB1771">
        <w:rPr>
          <w:rFonts w:hAnsi="宋体"/>
          <w:sz w:val="32"/>
          <w:szCs w:val="32"/>
        </w:rPr>
        <w:t>版</w:t>
      </w:r>
    </w:p>
    <w:p w14:paraId="4FA51262" w14:textId="77777777" w:rsidR="00805514" w:rsidRDefault="00CB1771">
      <w:pPr>
        <w:spacing w:line="560" w:lineRule="exact"/>
        <w:jc w:val="center"/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</w:pPr>
      <w:r>
        <w:rPr>
          <w:rFonts w:hAnsi="宋体"/>
          <w:sz w:val="32"/>
          <w:szCs w:val="32"/>
        </w:rPr>
        <w:br w:type="page"/>
      </w:r>
    </w:p>
    <w:p w14:paraId="0ABF1A1D" w14:textId="77777777" w:rsidR="00805514" w:rsidRDefault="00CB1771">
      <w:pPr>
        <w:spacing w:line="560" w:lineRule="exact"/>
        <w:jc w:val="center"/>
        <w:rPr>
          <w:rFonts w:ascii="黑体" w:eastAsia="黑体" w:hAnsi="黑体" w:cs="黑体" w:hint="eastAsia"/>
          <w:bCs/>
          <w:color w:val="000000"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  <w:lastRenderedPageBreak/>
        <w:t>北京市朝阳区科协基层科普项目申报书</w:t>
      </w:r>
    </w:p>
    <w:tbl>
      <w:tblPr>
        <w:tblW w:w="8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22"/>
        <w:gridCol w:w="1254"/>
        <w:gridCol w:w="141"/>
        <w:gridCol w:w="446"/>
        <w:gridCol w:w="1461"/>
        <w:gridCol w:w="220"/>
        <w:gridCol w:w="425"/>
        <w:gridCol w:w="305"/>
        <w:gridCol w:w="1605"/>
        <w:gridCol w:w="366"/>
        <w:gridCol w:w="1551"/>
      </w:tblGrid>
      <w:tr w:rsidR="00AD6F36" w14:paraId="63FF0DDD" w14:textId="77777777" w:rsidTr="00517A68">
        <w:trPr>
          <w:trHeight w:val="742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C36" w14:textId="77777777" w:rsidR="00AD6F36" w:rsidRDefault="00AD6F36">
            <w:pPr>
              <w:spacing w:line="360" w:lineRule="exact"/>
              <w:jc w:val="left"/>
              <w:rPr>
                <w:rFonts w:ascii="宋体" w:cs="黑体"/>
                <w:bCs/>
                <w:kern w:val="44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一、申报单位基本情况</w:t>
            </w:r>
          </w:p>
        </w:tc>
      </w:tr>
      <w:tr w:rsidR="00AD6F36" w14:paraId="1C8FC2D6" w14:textId="77777777" w:rsidTr="00517A68">
        <w:trPr>
          <w:trHeight w:val="742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C6DA" w14:textId="77777777" w:rsidR="00AD6F36" w:rsidRDefault="00AD6F36" w:rsidP="00AD6F36">
            <w:pPr>
              <w:spacing w:line="360" w:lineRule="exact"/>
              <w:jc w:val="center"/>
              <w:rPr>
                <w:rFonts w:ascii="宋体" w:cs="黑体"/>
                <w:bCs/>
                <w:kern w:val="44"/>
                <w:sz w:val="24"/>
              </w:rPr>
            </w:pPr>
            <w:r>
              <w:rPr>
                <w:rFonts w:eastAsia="黑体" w:hint="eastAsia"/>
                <w:sz w:val="24"/>
              </w:rPr>
              <w:t>项目申报单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84CB" w14:textId="77777777" w:rsidR="00AD6F36" w:rsidRDefault="00AD6F36">
            <w:pPr>
              <w:spacing w:line="360" w:lineRule="exact"/>
              <w:jc w:val="left"/>
              <w:rPr>
                <w:rFonts w:ascii="宋体" w:cs="黑体"/>
                <w:bCs/>
                <w:kern w:val="44"/>
                <w:sz w:val="24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34B" w14:textId="77777777" w:rsidR="00AD6F36" w:rsidRDefault="00AD6F36" w:rsidP="00AD6F36">
            <w:pPr>
              <w:spacing w:line="360" w:lineRule="exact"/>
              <w:jc w:val="center"/>
              <w:rPr>
                <w:rFonts w:ascii="宋体" w:cs="黑体"/>
                <w:bCs/>
                <w:kern w:val="44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申报单位上级单位名称（一级法人）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8C06" w14:textId="77777777" w:rsidR="00AD6F36" w:rsidRDefault="00AD6F36">
            <w:pPr>
              <w:spacing w:line="360" w:lineRule="exact"/>
              <w:jc w:val="left"/>
              <w:rPr>
                <w:rFonts w:ascii="宋体" w:cs="黑体"/>
                <w:bCs/>
                <w:kern w:val="44"/>
                <w:sz w:val="24"/>
              </w:rPr>
            </w:pPr>
          </w:p>
        </w:tc>
      </w:tr>
      <w:tr w:rsidR="00517A68" w:rsidRPr="00AD6F36" w14:paraId="143A32EA" w14:textId="77777777" w:rsidTr="00517A68">
        <w:trPr>
          <w:trHeight w:val="742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3A7F" w14:textId="77777777" w:rsidR="00AD6F36" w:rsidRPr="00AD6F36" w:rsidRDefault="00286060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统一社会信用代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0129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78BC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单位性质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7B12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</w:tr>
      <w:tr w:rsidR="00517A68" w:rsidRPr="00AD6F36" w14:paraId="62AAA160" w14:textId="77777777" w:rsidTr="00517A68">
        <w:trPr>
          <w:trHeight w:val="742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F887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注册地所属区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0B64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C595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BF31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AD6F36" w:rsidRPr="00AD6F36" w14:paraId="6B7B8545" w14:textId="77777777" w:rsidTr="00517A68">
        <w:trPr>
          <w:trHeight w:val="742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D344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通讯地址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70E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517A68" w:rsidRPr="00AD6F36" w14:paraId="1103F34B" w14:textId="77777777" w:rsidTr="00517A68">
        <w:trPr>
          <w:trHeight w:val="742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A950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邮政编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6F01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4678" w14:textId="77777777" w:rsidR="00AD6F36" w:rsidRPr="00AD6F36" w:rsidRDefault="00AD6F36" w:rsidP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电子邮箱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198C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517A68" w:rsidRPr="00AD6F36" w14:paraId="63DBA167" w14:textId="77777777" w:rsidTr="00517A68">
        <w:trPr>
          <w:trHeight w:val="742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3938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单位负责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034C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姓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 xml:space="preserve">  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27F1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称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>/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务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1E45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联系电话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0F1E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手机号码</w:t>
            </w:r>
          </w:p>
        </w:tc>
      </w:tr>
      <w:tr w:rsidR="00517A68" w:rsidRPr="00AD6F36" w14:paraId="4866FCEB" w14:textId="77777777" w:rsidTr="00517A68">
        <w:trPr>
          <w:trHeight w:val="675"/>
          <w:jc w:val="center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CC66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700C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541B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37D2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CFA" w14:textId="77777777" w:rsidR="00AD6F36" w:rsidRPr="00AD6F36" w:rsidRDefault="00AD6F36" w:rsidP="00517A68">
            <w:pPr>
              <w:spacing w:line="360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517A68" w:rsidRPr="00AD6F36" w14:paraId="528D5644" w14:textId="77777777" w:rsidTr="00517A68">
        <w:trPr>
          <w:trHeight w:val="742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A501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项目负责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E4D8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姓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 xml:space="preserve">  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DEE6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称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>/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务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12BF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联系电话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E029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手机号码</w:t>
            </w:r>
          </w:p>
        </w:tc>
      </w:tr>
      <w:tr w:rsidR="00517A68" w:rsidRPr="00AD6F36" w14:paraId="4C1D3727" w14:textId="77777777" w:rsidTr="00517A68">
        <w:trPr>
          <w:trHeight w:val="795"/>
          <w:jc w:val="center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5296" w14:textId="77777777" w:rsidR="00AD6F36" w:rsidRPr="00AD6F36" w:rsidRDefault="00AD6F36">
            <w:pPr>
              <w:spacing w:line="360" w:lineRule="exac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FCD7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8E5C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397C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30A0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517A68" w:rsidRPr="00AD6F36" w14:paraId="4E5E00F4" w14:textId="77777777" w:rsidTr="00517A68">
        <w:trPr>
          <w:trHeight w:val="742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A285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财务负责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8982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姓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 xml:space="preserve">  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F4C1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称</w:t>
            </w:r>
            <w:r w:rsidRPr="00AD6F36">
              <w:rPr>
                <w:rFonts w:ascii="黑体" w:eastAsia="黑体" w:hAnsi="黑体" w:cs="黑体"/>
                <w:bCs/>
                <w:kern w:val="44"/>
                <w:sz w:val="24"/>
              </w:rPr>
              <w:t>/</w:t>
            </w: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职务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041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联系电话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93AB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6F36">
              <w:rPr>
                <w:rFonts w:ascii="黑体" w:eastAsia="黑体" w:hAnsi="黑体" w:cs="黑体" w:hint="eastAsia"/>
                <w:bCs/>
                <w:kern w:val="44"/>
                <w:sz w:val="24"/>
              </w:rPr>
              <w:t>手机号码</w:t>
            </w:r>
          </w:p>
        </w:tc>
      </w:tr>
      <w:tr w:rsidR="00517A68" w:rsidRPr="00AD6F36" w14:paraId="4D306239" w14:textId="77777777" w:rsidTr="00517A68">
        <w:trPr>
          <w:trHeight w:val="742"/>
          <w:jc w:val="center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77D2" w14:textId="77777777" w:rsidR="00AD6F36" w:rsidRPr="00AD6F36" w:rsidRDefault="00AD6F36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6B56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96FD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2C19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9CB" w14:textId="77777777" w:rsidR="00AD6F36" w:rsidRPr="00AD6F36" w:rsidRDefault="00AD6F36">
            <w:pPr>
              <w:spacing w:line="3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AD6F36" w:rsidRPr="00AD6F36" w14:paraId="0F5E1AD0" w14:textId="77777777" w:rsidTr="00517A68">
        <w:trPr>
          <w:trHeight w:val="742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F9C0" w14:textId="77777777" w:rsidR="00AD6F36" w:rsidRPr="00AD6F36" w:rsidRDefault="00286060" w:rsidP="00286060">
            <w:pPr>
              <w:spacing w:line="36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</w:t>
            </w:r>
            <w:r>
              <w:rPr>
                <w:rFonts w:ascii="黑体" w:eastAsia="黑体" w:hAnsi="黑体" w:hint="eastAsia"/>
                <w:sz w:val="24"/>
              </w:rPr>
              <w:t>立项依据</w:t>
            </w:r>
            <w:r w:rsidRPr="00286060">
              <w:rPr>
                <w:rFonts w:ascii="黑体" w:eastAsia="黑体" w:hAnsi="黑体" w:hint="eastAsia"/>
                <w:sz w:val="24"/>
              </w:rPr>
              <w:t>与实施目的</w:t>
            </w:r>
            <w:r w:rsidRPr="00286060">
              <w:rPr>
                <w:rFonts w:ascii="仿宋_GB2312" w:eastAsia="仿宋_GB2312" w:hAnsi="仿宋_GB2312" w:cs="仿宋_GB2312" w:hint="eastAsia"/>
                <w:sz w:val="24"/>
              </w:rPr>
              <w:t>（不少于200字）</w:t>
            </w:r>
          </w:p>
        </w:tc>
      </w:tr>
      <w:tr w:rsidR="00286060" w:rsidRPr="00AD6F36" w14:paraId="6C63875B" w14:textId="77777777" w:rsidTr="00517A68">
        <w:trPr>
          <w:trHeight w:val="356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CC" w14:textId="77777777" w:rsidR="00286060" w:rsidRPr="00286060" w:rsidRDefault="00286060" w:rsidP="00286060">
            <w:pPr>
              <w:spacing w:line="360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286060" w:rsidRPr="00286060" w14:paraId="32F1B2AE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9B61" w14:textId="77777777" w:rsidR="00286060" w:rsidRPr="00286060" w:rsidRDefault="00286060" w:rsidP="00F338ED">
            <w:pPr>
              <w:spacing w:line="400" w:lineRule="exact"/>
              <w:rPr>
                <w:rFonts w:ascii="黑体" w:eastAsia="黑体" w:hAnsi="黑体" w:hint="eastAsia"/>
                <w:sz w:val="24"/>
              </w:rPr>
            </w:pPr>
            <w:r w:rsidRPr="00286060">
              <w:rPr>
                <w:rFonts w:ascii="黑体" w:eastAsia="黑体" w:hAnsi="黑体" w:hint="eastAsia"/>
                <w:sz w:val="24"/>
              </w:rPr>
              <w:lastRenderedPageBreak/>
              <w:t>三、项目申报单位情况</w:t>
            </w:r>
            <w:r w:rsidRPr="00286060">
              <w:rPr>
                <w:rFonts w:ascii="仿宋_GB2312" w:eastAsia="仿宋_GB2312" w:hAnsi="仿宋_GB2312" w:cs="仿宋_GB2312" w:hint="eastAsia"/>
                <w:sz w:val="24"/>
              </w:rPr>
              <w:t>（包括但不限于资质、规模、科普资源、工作成绩和取得的荣誉等）</w:t>
            </w:r>
          </w:p>
        </w:tc>
      </w:tr>
      <w:tr w:rsidR="00286060" w14:paraId="793171B3" w14:textId="77777777" w:rsidTr="00517A68">
        <w:trPr>
          <w:trHeight w:val="5289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79E6" w14:textId="77777777" w:rsidR="00286060" w:rsidRDefault="00286060">
            <w:pPr>
              <w:spacing w:line="360" w:lineRule="exact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86060" w14:paraId="57D657EC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D7AF" w14:textId="77777777" w:rsidR="00286060" w:rsidRPr="00286060" w:rsidRDefault="00286060" w:rsidP="00F338ED">
            <w:pPr>
              <w:spacing w:line="400" w:lineRule="exact"/>
              <w:jc w:val="left"/>
              <w:rPr>
                <w:rFonts w:ascii="仿宋_GB2312" w:eastAsia="仿宋_GB2312" w:hAnsi="宋体" w:cs="黑体" w:hint="eastAsia"/>
                <w:bCs/>
                <w:kern w:val="44"/>
                <w:sz w:val="24"/>
              </w:rPr>
            </w:pPr>
            <w:r w:rsidRPr="00286060">
              <w:rPr>
                <w:rFonts w:ascii="黑体" w:eastAsia="黑体" w:hAnsi="黑体" w:cs="黑体" w:hint="eastAsia"/>
                <w:bCs/>
                <w:kern w:val="44"/>
                <w:sz w:val="24"/>
              </w:rPr>
              <w:t>四、项目实施内容</w:t>
            </w:r>
            <w:r w:rsidRPr="00286060">
              <w:rPr>
                <w:rFonts w:ascii="仿宋_GB2312" w:eastAsia="仿宋_GB2312" w:hAnsi="宋体" w:hint="eastAsia"/>
                <w:sz w:val="24"/>
              </w:rPr>
              <w:t>（应务实详细、明确，对项目全部工作内容和成果进行整体描述，包括重点开展工作、开展方式、实施范围等，以及内容设计、组织实施等方面的创新点、亮点。</w:t>
            </w:r>
            <w:r w:rsidRPr="00286060">
              <w:rPr>
                <w:rFonts w:ascii="仿宋_GB2312" w:eastAsia="仿宋_GB2312" w:hAnsi="宋体" w:cs="宋体" w:hint="eastAsia"/>
                <w:bCs/>
                <w:sz w:val="24"/>
              </w:rPr>
              <w:t>不少于</w:t>
            </w:r>
            <w:r w:rsidRPr="00286060">
              <w:rPr>
                <w:rFonts w:ascii="仿宋_GB2312" w:eastAsia="仿宋_GB2312" w:hAnsi="宋体" w:cs="宋体"/>
                <w:bCs/>
                <w:sz w:val="24"/>
              </w:rPr>
              <w:t>500</w:t>
            </w:r>
            <w:r w:rsidRPr="00286060">
              <w:rPr>
                <w:rFonts w:ascii="仿宋_GB2312" w:eastAsia="仿宋_GB2312" w:hAnsi="宋体" w:cs="宋体" w:hint="eastAsia"/>
                <w:bCs/>
                <w:sz w:val="24"/>
              </w:rPr>
              <w:t>字）</w:t>
            </w:r>
          </w:p>
        </w:tc>
      </w:tr>
      <w:tr w:rsidR="00286060" w14:paraId="44BD4766" w14:textId="77777777" w:rsidTr="00517A68">
        <w:trPr>
          <w:trHeight w:val="5869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E29B" w14:textId="77777777" w:rsidR="00286060" w:rsidRDefault="00286060">
            <w:pPr>
              <w:spacing w:line="360" w:lineRule="exact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86060" w14:paraId="507B3BDD" w14:textId="77777777" w:rsidTr="00517A68">
        <w:trPr>
          <w:trHeight w:val="950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EDE5" w14:textId="77777777" w:rsidR="00286060" w:rsidRPr="00286060" w:rsidRDefault="00286060" w:rsidP="00F338ED">
            <w:pPr>
              <w:widowControl/>
              <w:spacing w:line="40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286060">
              <w:rPr>
                <w:rFonts w:ascii="黑体" w:eastAsia="黑体" w:hAnsi="黑体" w:cs="黑体" w:hint="eastAsia"/>
                <w:bCs/>
                <w:kern w:val="44"/>
                <w:sz w:val="24"/>
              </w:rPr>
              <w:lastRenderedPageBreak/>
              <w:t>五、项目预期绩效、考核指标</w:t>
            </w:r>
            <w:r w:rsidRPr="00286060">
              <w:rPr>
                <w:rFonts w:ascii="仿宋_GB2312" w:eastAsia="仿宋_GB2312" w:hAnsiTheme="minorEastAsia" w:cstheme="minorEastAsia" w:hint="eastAsia"/>
                <w:sz w:val="24"/>
              </w:rPr>
              <w:t>（</w:t>
            </w:r>
            <w:r w:rsidRPr="00286060">
              <w:rPr>
                <w:rFonts w:ascii="仿宋_GB2312" w:eastAsia="仿宋_GB2312" w:hAnsi="宋体" w:hint="eastAsia"/>
                <w:sz w:val="24"/>
              </w:rPr>
              <w:t>能够考查项目完成实际效果，例如举办</w:t>
            </w:r>
            <w:r w:rsidRPr="00286060">
              <w:rPr>
                <w:rFonts w:ascii="仿宋_GB2312" w:eastAsia="仿宋_GB2312" w:hAnsi="宋体"/>
                <w:sz w:val="24"/>
              </w:rPr>
              <w:t>XXX</w:t>
            </w:r>
            <w:r w:rsidRPr="00286060">
              <w:rPr>
                <w:rFonts w:ascii="仿宋_GB2312" w:eastAsia="仿宋_GB2312" w:hAnsi="宋体" w:hint="eastAsia"/>
                <w:sz w:val="24"/>
              </w:rPr>
              <w:t>场培训或活动，活动受益</w:t>
            </w:r>
            <w:r w:rsidRPr="00286060">
              <w:rPr>
                <w:rFonts w:ascii="仿宋_GB2312" w:eastAsia="仿宋_GB2312" w:hAnsi="宋体"/>
                <w:sz w:val="24"/>
              </w:rPr>
              <w:t>XXX</w:t>
            </w:r>
            <w:r w:rsidRPr="00286060">
              <w:rPr>
                <w:rFonts w:ascii="仿宋_GB2312" w:eastAsia="仿宋_GB2312" w:hAnsi="宋体" w:hint="eastAsia"/>
                <w:sz w:val="24"/>
              </w:rPr>
              <w:t>人次等，</w:t>
            </w:r>
            <w:r w:rsidRPr="00286060">
              <w:rPr>
                <w:rFonts w:ascii="仿宋_GB2312" w:eastAsia="仿宋_GB2312" w:hAnsiTheme="minorEastAsia" w:cstheme="minorEastAsia" w:hint="eastAsia"/>
                <w:sz w:val="24"/>
              </w:rPr>
              <w:t>从数量、质量、效益等角度，明确提出可量化、可考核的绩效目标</w:t>
            </w:r>
            <w:r w:rsidRPr="00286060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  <w:tr w:rsidR="00286060" w14:paraId="7DD3C912" w14:textId="77777777" w:rsidTr="00517A68">
        <w:trPr>
          <w:trHeight w:val="8413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66AD" w14:textId="77777777" w:rsidR="00286060" w:rsidRDefault="00286060">
            <w:pPr>
              <w:spacing w:line="360" w:lineRule="exact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86060" w14:paraId="5FDA5E15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A9A8" w14:textId="77777777" w:rsidR="00286060" w:rsidRPr="00286060" w:rsidRDefault="00286060" w:rsidP="00F338ED">
            <w:pPr>
              <w:spacing w:line="400" w:lineRule="exac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六、</w:t>
            </w:r>
            <w:r>
              <w:rPr>
                <w:rFonts w:ascii="黑体" w:eastAsia="黑体" w:hAnsi="黑体"/>
                <w:sz w:val="24"/>
              </w:rPr>
              <w:t>项</w:t>
            </w:r>
            <w:r>
              <w:rPr>
                <w:rFonts w:ascii="黑体" w:eastAsia="黑体" w:hAnsi="黑体" w:hint="eastAsia"/>
                <w:sz w:val="24"/>
              </w:rPr>
              <w:t>目</w:t>
            </w:r>
            <w:r>
              <w:rPr>
                <w:rFonts w:ascii="黑体" w:eastAsia="黑体" w:hAnsi="黑体"/>
                <w:sz w:val="24"/>
              </w:rPr>
              <w:t>实施步骤与进度</w:t>
            </w:r>
            <w:r w:rsidRPr="00286060">
              <w:rPr>
                <w:rFonts w:ascii="仿宋_GB2312" w:eastAsia="仿宋_GB2312" w:hAnsi="宋体" w:hint="eastAsia"/>
                <w:sz w:val="24"/>
              </w:rPr>
              <w:t>（按项目实施阶段说明计划进度与阶段目标，阶段任务目标应明确、可考核，并能够满足项目及相关项目计划进度的要求）</w:t>
            </w:r>
          </w:p>
        </w:tc>
      </w:tr>
      <w:tr w:rsidR="00286060" w14:paraId="57AAE9A5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337A" w14:textId="77777777" w:rsidR="00286060" w:rsidRPr="00286060" w:rsidRDefault="00286060" w:rsidP="00286060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286060">
              <w:rPr>
                <w:rFonts w:ascii="黑体" w:eastAsia="黑体" w:hAnsi="黑体" w:hint="eastAsia"/>
                <w:bCs/>
                <w:sz w:val="24"/>
              </w:rPr>
              <w:t>实施时间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C614" w14:textId="77777777" w:rsidR="00286060" w:rsidRPr="00286060" w:rsidRDefault="00286060" w:rsidP="00286060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286060">
              <w:rPr>
                <w:rFonts w:ascii="黑体" w:eastAsia="黑体" w:hAnsi="黑体" w:cs="宋体" w:hint="eastAsia"/>
                <w:kern w:val="0"/>
                <w:sz w:val="24"/>
              </w:rPr>
              <w:t>项目</w:t>
            </w:r>
            <w:r w:rsidRPr="00286060">
              <w:rPr>
                <w:rFonts w:ascii="黑体" w:eastAsia="黑体" w:hAnsi="黑体" w:cs="宋体"/>
                <w:kern w:val="0"/>
                <w:sz w:val="24"/>
              </w:rPr>
              <w:t>计划完成的内容</w:t>
            </w:r>
          </w:p>
        </w:tc>
      </w:tr>
      <w:tr w:rsidR="00286060" w14:paraId="47BDA49A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4CDC" w14:textId="77777777" w:rsidR="00286060" w:rsidRDefault="00286060" w:rsidP="003239AA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   日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7FAB" w14:textId="77777777" w:rsidR="00286060" w:rsidRDefault="00286060">
            <w:pPr>
              <w:widowControl/>
              <w:spacing w:line="360" w:lineRule="exact"/>
              <w:jc w:val="left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286060" w14:paraId="16AB7117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8DD9" w14:textId="77777777" w:rsidR="00286060" w:rsidRDefault="00286060" w:rsidP="003239AA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8E0" w14:textId="77777777" w:rsidR="00286060" w:rsidRDefault="00286060">
            <w:pPr>
              <w:widowControl/>
              <w:spacing w:line="360" w:lineRule="exact"/>
              <w:jc w:val="left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286060" w14:paraId="5D18FB3E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3D2C" w14:textId="77777777" w:rsidR="00286060" w:rsidRDefault="00286060" w:rsidP="003239AA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A393" w14:textId="77777777" w:rsidR="00286060" w:rsidRDefault="00286060">
            <w:pPr>
              <w:widowControl/>
              <w:spacing w:line="360" w:lineRule="exact"/>
              <w:jc w:val="left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286060" w14:paraId="2957E658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63F" w14:textId="77777777" w:rsidR="00286060" w:rsidRDefault="00286060" w:rsidP="003239AA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47DF" w14:textId="77777777" w:rsidR="00286060" w:rsidRDefault="00286060">
            <w:pPr>
              <w:widowControl/>
              <w:spacing w:line="360" w:lineRule="exact"/>
              <w:jc w:val="left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286060" w14:paraId="16D04A87" w14:textId="77777777" w:rsidTr="00517A68">
        <w:trPr>
          <w:trHeight w:val="564"/>
          <w:jc w:val="center"/>
        </w:trPr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7784" w14:textId="77777777" w:rsidR="00286060" w:rsidRDefault="00286060" w:rsidP="003239AA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C99C" w14:textId="77777777" w:rsidR="00286060" w:rsidRDefault="00286060">
            <w:pPr>
              <w:widowControl/>
              <w:spacing w:line="360" w:lineRule="exact"/>
              <w:jc w:val="left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517A68" w14:paraId="4265EFA8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E340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七、项目负责人及主要参与人员</w:t>
            </w:r>
            <w:r w:rsidRPr="00517A68">
              <w:rPr>
                <w:rFonts w:ascii="仿宋_GB2312" w:eastAsia="仿宋_GB2312" w:hAnsi="宋体" w:hint="eastAsia"/>
                <w:sz w:val="24"/>
              </w:rPr>
              <w:t>（将项目负责人和参与人员信息分别列出）</w:t>
            </w:r>
          </w:p>
        </w:tc>
      </w:tr>
      <w:tr w:rsidR="00517A68" w14:paraId="169A8987" w14:textId="77777777" w:rsidTr="00517A68">
        <w:trPr>
          <w:trHeight w:val="95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DEF7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17A68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88E3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17A68"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Pr="00517A68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6087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17A68">
              <w:rPr>
                <w:rFonts w:ascii="宋体" w:hAnsi="宋体" w:cs="宋体" w:hint="eastAsia"/>
                <w:kern w:val="0"/>
                <w:sz w:val="24"/>
              </w:rPr>
              <w:t>职务（职称）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02BF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17A68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1BD9" w14:textId="77777777" w:rsidR="00517A68" w:rsidRPr="00517A68" w:rsidRDefault="00517A68" w:rsidP="00517A68">
            <w:pPr>
              <w:widowControl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517A68">
              <w:rPr>
                <w:rFonts w:ascii="宋体" w:hAnsi="宋体" w:cs="宋体" w:hint="eastAsia"/>
                <w:kern w:val="0"/>
                <w:sz w:val="24"/>
              </w:rPr>
              <w:t>在项目</w:t>
            </w:r>
            <w:r w:rsidRPr="00517A68">
              <w:rPr>
                <w:rFonts w:ascii="宋体" w:hAnsi="宋体" w:cs="宋体"/>
                <w:kern w:val="0"/>
                <w:sz w:val="24"/>
              </w:rPr>
              <w:t>中</w:t>
            </w:r>
            <w:r w:rsidRPr="00517A68">
              <w:rPr>
                <w:rFonts w:ascii="宋体" w:hAnsi="宋体" w:hint="eastAsia"/>
                <w:bCs/>
                <w:sz w:val="24"/>
              </w:rPr>
              <w:t>承担的主要工作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3217" w14:textId="77777777" w:rsidR="00517A68" w:rsidRPr="00517A68" w:rsidRDefault="00517A68" w:rsidP="00517A68">
            <w:pPr>
              <w:widowControl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517A68">
              <w:rPr>
                <w:rFonts w:ascii="宋体" w:hAnsi="宋体" w:hint="eastAsia"/>
                <w:bCs/>
                <w:sz w:val="24"/>
              </w:rPr>
              <w:t>联系方式</w:t>
            </w:r>
          </w:p>
        </w:tc>
      </w:tr>
      <w:tr w:rsidR="00517A68" w14:paraId="77860779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CC8C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DBC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D8C7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48E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EAD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DB3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28613222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9914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724E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CC50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F8D3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6F5F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7C9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259A6860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0484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FE57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26E5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107D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3119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73EF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4C1733F6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E878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02E9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6AC7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2EB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9EFC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2EB2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2E4F5BA6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4148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23A0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7B00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B2F4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E92D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0F1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6023215D" w14:textId="77777777" w:rsidTr="00517A68">
        <w:trPr>
          <w:trHeight w:val="567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BBCF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B922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2B63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4D3B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A93A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D2EA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 w:val="24"/>
              </w:rPr>
            </w:pPr>
          </w:p>
        </w:tc>
      </w:tr>
      <w:tr w:rsidR="00517A68" w14:paraId="5B1FEF6E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893E" w14:textId="77777777" w:rsidR="00517A68" w:rsidRPr="00F338ED" w:rsidRDefault="00517A68" w:rsidP="00F338ED">
            <w:pPr>
              <w:widowControl/>
              <w:spacing w:line="400" w:lineRule="exact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八</w:t>
            </w:r>
            <w:r w:rsidRPr="00F338ED">
              <w:rPr>
                <w:rFonts w:ascii="黑体" w:eastAsia="黑体" w:hAnsi="黑体" w:hint="eastAsia"/>
                <w:sz w:val="24"/>
              </w:rPr>
              <w:t>、经费预算</w:t>
            </w:r>
          </w:p>
        </w:tc>
      </w:tr>
      <w:tr w:rsidR="00517A68" w14:paraId="07502342" w14:textId="77777777" w:rsidTr="00517A68">
        <w:trPr>
          <w:trHeight w:val="737"/>
          <w:jc w:val="center"/>
        </w:trPr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13BFB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经费来源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F10A" w14:textId="77777777" w:rsidR="00517A68" w:rsidRPr="00517A68" w:rsidRDefault="00517A68" w:rsidP="00517A68">
            <w:pPr>
              <w:spacing w:line="40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bCs/>
                <w:sz w:val="24"/>
              </w:rPr>
              <w:t>申报经费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D2FD" w14:textId="77777777" w:rsidR="00517A68" w:rsidRPr="00517A68" w:rsidRDefault="00517A68" w:rsidP="00517A68">
            <w:pPr>
              <w:spacing w:line="400" w:lineRule="exact"/>
              <w:jc w:val="right"/>
              <w:rPr>
                <w:rFonts w:ascii="黑体" w:eastAsia="黑体" w:hAnsi="黑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bCs/>
                <w:sz w:val="24"/>
              </w:rPr>
              <w:t>万元</w:t>
            </w:r>
          </w:p>
        </w:tc>
      </w:tr>
      <w:tr w:rsidR="00517A68" w14:paraId="54893B59" w14:textId="77777777" w:rsidTr="00517A68">
        <w:trPr>
          <w:trHeight w:val="737"/>
          <w:jc w:val="center"/>
        </w:trPr>
        <w:tc>
          <w:tcPr>
            <w:tcW w:w="2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54B4F" w14:textId="77777777" w:rsidR="00517A68" w:rsidRDefault="00517A68">
            <w:pPr>
              <w:spacing w:line="360" w:lineRule="exact"/>
              <w:jc w:val="left"/>
              <w:rPr>
                <w:rFonts w:ascii="仿宋_GB2312" w:eastAsia="仿宋_GB2312" w:hAnsi="宋体" w:cs="黑体" w:hint="eastAsia"/>
                <w:bCs/>
                <w:kern w:val="44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CF3E" w14:textId="77777777" w:rsidR="00517A68" w:rsidRDefault="00517A68">
            <w:pPr>
              <w:spacing w:line="6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bCs/>
                <w:sz w:val="24"/>
              </w:rPr>
              <w:t>自筹经费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6A8C" w14:textId="77777777" w:rsidR="00517A68" w:rsidRPr="00517A68" w:rsidRDefault="00517A68" w:rsidP="003239AA">
            <w:pPr>
              <w:spacing w:line="400" w:lineRule="exact"/>
              <w:jc w:val="right"/>
              <w:rPr>
                <w:rFonts w:ascii="黑体" w:eastAsia="黑体" w:hAnsi="黑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bCs/>
                <w:sz w:val="24"/>
              </w:rPr>
              <w:t>万元</w:t>
            </w:r>
          </w:p>
        </w:tc>
      </w:tr>
      <w:tr w:rsidR="00517A68" w14:paraId="06ABADD0" w14:textId="77777777" w:rsidTr="00517A68">
        <w:trPr>
          <w:trHeight w:val="737"/>
          <w:jc w:val="center"/>
        </w:trPr>
        <w:tc>
          <w:tcPr>
            <w:tcW w:w="5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4805" w14:textId="77777777" w:rsidR="00517A68" w:rsidRDefault="00517A68">
            <w:pPr>
              <w:spacing w:line="6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sz w:val="24"/>
              </w:rPr>
              <w:t>项目经费总预算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B72B" w14:textId="77777777" w:rsidR="00517A68" w:rsidRPr="00517A68" w:rsidRDefault="00517A68" w:rsidP="003239AA">
            <w:pPr>
              <w:spacing w:line="400" w:lineRule="exact"/>
              <w:jc w:val="right"/>
              <w:rPr>
                <w:rFonts w:ascii="黑体" w:eastAsia="黑体" w:hAnsi="黑体" w:hint="eastAsia"/>
                <w:bCs/>
                <w:sz w:val="24"/>
              </w:rPr>
            </w:pPr>
            <w:r w:rsidRPr="00517A68">
              <w:rPr>
                <w:rFonts w:ascii="黑体" w:eastAsia="黑体" w:hAnsi="黑体" w:hint="eastAsia"/>
                <w:bCs/>
                <w:sz w:val="24"/>
              </w:rPr>
              <w:t>万元</w:t>
            </w:r>
          </w:p>
        </w:tc>
      </w:tr>
      <w:tr w:rsidR="00517A68" w14:paraId="44761DA1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B917" w14:textId="77777777" w:rsidR="00517A68" w:rsidRDefault="00517A68" w:rsidP="00517A68">
            <w:pPr>
              <w:spacing w:line="6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支出内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677F" w14:textId="77777777" w:rsidR="00517A68" w:rsidRDefault="00517A68" w:rsidP="00517A68">
            <w:pPr>
              <w:spacing w:line="6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测算依据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3933" w14:textId="77777777" w:rsidR="00517A68" w:rsidRDefault="00517A68" w:rsidP="00517A68">
            <w:pPr>
              <w:spacing w:line="600" w:lineRule="exact"/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金额（万元）</w:t>
            </w:r>
          </w:p>
        </w:tc>
      </w:tr>
      <w:tr w:rsidR="00517A68" w14:paraId="28FFE0BE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7858" w14:textId="77777777" w:rsidR="00517A68" w:rsidRDefault="00517A68" w:rsidP="003239A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一、科普活动费用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862A" w14:textId="77777777" w:rsidR="00517A68" w:rsidRDefault="00517A68" w:rsidP="00517A68">
            <w:pPr>
              <w:wordWrap w:val="0"/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A39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2955799F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9E1B" w14:textId="77777777" w:rsidR="00517A68" w:rsidRPr="00E232B8" w:rsidRDefault="00517A68" w:rsidP="003239AA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培训讲座费</w:t>
            </w:r>
            <w:r w:rsidRPr="00E232B8">
              <w:rPr>
                <w:rFonts w:ascii="仿宋_GB2312" w:eastAsia="仿宋_GB2312" w:hAnsi="宋体" w:cs="宋体" w:hint="eastAsia"/>
                <w:kern w:val="0"/>
                <w:sz w:val="24"/>
              </w:rPr>
              <w:t>（参照《北京市级党政机关事业单位培训费管理办法》执行）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5DC8" w14:textId="77777777" w:rsidR="00517A68" w:rsidRP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91C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46C233BE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A0CD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师资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C2B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FC6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00E5D3E3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D392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住宿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4FD3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0594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F24BE2F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6C22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伙食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FE7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DD5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6E02C276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C78C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培训场地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1B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843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53041EA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2791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培训资料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EBE0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B023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52289A7B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FB1B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lastRenderedPageBreak/>
              <w:t>6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交通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01D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C23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4936C42A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41DD" w14:textId="77777777" w:rsidR="00517A68" w:rsidRDefault="00517A68" w:rsidP="003239AA">
            <w:pPr>
              <w:widowControl/>
              <w:ind w:leftChars="100" w:left="210"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BAD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F75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3148AE83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5234" w14:textId="77777777" w:rsidR="00517A68" w:rsidRDefault="00517A68" w:rsidP="003239AA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二）展览活动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71A6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89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A44E60C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9508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2BA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4DA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07D02E19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5265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搭建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C63C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A19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928EAE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1B72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场地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BE42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954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3296CBF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ADF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运输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C8C3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D32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96CB53D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977B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171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72D3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6CA0A6A3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9B8E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6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91D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DDAB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E46720E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99EC" w14:textId="77777777" w:rsidR="00517A68" w:rsidRDefault="00517A68" w:rsidP="003239AA">
            <w:pPr>
              <w:widowControl/>
              <w:ind w:leftChars="100" w:left="210"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仿宋_GB2312" w:eastAsia="仿宋_GB2312" w:hAnsi="宋体" w:cs="黑体"/>
                <w:sz w:val="24"/>
              </w:rPr>
              <w:t xml:space="preserve">  </w:t>
            </w: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35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CDC2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BFFA1B4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501E" w14:textId="77777777" w:rsidR="00517A68" w:rsidRDefault="00517A68" w:rsidP="003239AA">
            <w:pPr>
              <w:widowControl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二、科普资源费用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37E2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C0A6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27AD6D5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6AE8" w14:textId="77777777" w:rsidR="00517A68" w:rsidRDefault="00517A68" w:rsidP="003239AA">
            <w:pPr>
              <w:widowControl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（一）图书资料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0B2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3B24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3AD804D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5B82" w14:textId="77777777" w:rsidR="00517A68" w:rsidRPr="00E232B8" w:rsidRDefault="00517A68" w:rsidP="003239AA">
            <w:pPr>
              <w:widowControl/>
              <w:ind w:firstLineChars="100" w:firstLine="24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图书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518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B1C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2002E30F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F5B8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音像资料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757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96CB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0CE8AD24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6CD9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宣传资料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95B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D2B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065D58DA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F393" w14:textId="77777777" w:rsidR="00517A68" w:rsidRDefault="00517A68" w:rsidP="003239AA">
            <w:pPr>
              <w:widowControl/>
              <w:ind w:leftChars="100" w:left="210"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42C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366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2CF40CFB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5C97" w14:textId="77777777" w:rsidR="00517A68" w:rsidRDefault="00517A68" w:rsidP="003239AA">
            <w:pPr>
              <w:widowControl/>
              <w:rPr>
                <w:rFonts w:ascii="仿宋_GB2312" w:eastAsia="仿宋_GB2312" w:hAnsi="宋体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二）影视编创制作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EBF0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434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BAABA70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BB46" w14:textId="77777777" w:rsidR="00517A68" w:rsidRPr="00E232B8" w:rsidRDefault="00517A68" w:rsidP="003239AA">
            <w:pPr>
              <w:widowControl/>
              <w:ind w:firstLineChars="100" w:firstLine="24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27D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8B3F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668E0A0E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509F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服装道具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E05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529D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0277D3D4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DB0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搭建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6AA4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D93E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AEC794D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E40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运输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3CF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044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41215CE9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6EB0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4F8B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802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5DC552E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3834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lastRenderedPageBreak/>
              <w:t>6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E965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C4F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3AB90E9A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6F03" w14:textId="77777777" w:rsidR="00517A68" w:rsidRDefault="00517A68" w:rsidP="003239AA">
            <w:pPr>
              <w:widowControl/>
              <w:ind w:leftChars="100" w:left="210"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B30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3E4F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4FDAF3C3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02BC" w14:textId="77777777" w:rsidR="00517A68" w:rsidRDefault="00517A68" w:rsidP="003239AA">
            <w:pPr>
              <w:widowControl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三）科普信息化建设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C980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203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BBAE65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D81" w14:textId="77777777" w:rsidR="00517A68" w:rsidRPr="00E232B8" w:rsidRDefault="00517A68" w:rsidP="003239AA">
            <w:pPr>
              <w:widowControl/>
              <w:ind w:firstLineChars="100" w:firstLine="24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内容开发制作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D349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84E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2D53BDB4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6FA5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F73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DC2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31C7A549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6DD9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CDF0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3B31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77649977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BD3B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推广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66DD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EB60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47A4D30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5108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E232B8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81D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D81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586F2C94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AA3B" w14:textId="77777777" w:rsidR="00517A68" w:rsidRPr="00E232B8" w:rsidRDefault="00517A68" w:rsidP="003239AA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E232B8">
              <w:rPr>
                <w:rFonts w:asciiTheme="majorBidi" w:eastAsia="仿宋_GB2312" w:hAnsiTheme="majorBidi" w:cstheme="majorBidi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687B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28BA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1D7013D8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0EC5" w14:textId="77777777" w:rsidR="00517A68" w:rsidRDefault="00517A68" w:rsidP="003239AA">
            <w:pPr>
              <w:widowControl/>
              <w:ind w:leftChars="100" w:left="210"/>
              <w:rPr>
                <w:rFonts w:ascii="仿宋_GB2312" w:eastAsia="仿宋_GB2312" w:hAnsi="宋体" w:cs="黑体" w:hint="eastAsia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三、其他费用（不超总费用</w:t>
            </w:r>
            <w:r>
              <w:rPr>
                <w:rFonts w:ascii="黑体" w:eastAsia="黑体" w:hAnsi="黑体" w:cs="宋体"/>
                <w:kern w:val="0"/>
                <w:sz w:val="24"/>
              </w:rPr>
              <w:t>10%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）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6FB7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7248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5F5CE1A7" w14:textId="77777777" w:rsidTr="00517A68">
        <w:trPr>
          <w:trHeight w:val="20"/>
          <w:jc w:val="center"/>
        </w:trPr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0E39" w14:textId="77777777" w:rsidR="00517A68" w:rsidRDefault="00517A68" w:rsidP="003239A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88DC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5FB" w14:textId="77777777" w:rsidR="00517A68" w:rsidRDefault="00517A68">
            <w:pPr>
              <w:spacing w:line="600" w:lineRule="exact"/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517A68" w14:paraId="6A2BFEE0" w14:textId="77777777" w:rsidTr="00517A68">
        <w:trPr>
          <w:trHeight w:val="737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AAD9" w14:textId="77777777" w:rsidR="00517A68" w:rsidRPr="00517A68" w:rsidRDefault="00517A68" w:rsidP="00517A68">
            <w:pPr>
              <w:spacing w:line="360" w:lineRule="exact"/>
              <w:jc w:val="left"/>
              <w:rPr>
                <w:rFonts w:ascii="黑体" w:eastAsia="黑体" w:hAnsi="黑体" w:cs="黑体" w:hint="eastAsia"/>
                <w:bCs/>
                <w:kern w:val="44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九、申报单位意见</w:t>
            </w:r>
          </w:p>
        </w:tc>
      </w:tr>
      <w:tr w:rsidR="00517A68" w14:paraId="62E4D564" w14:textId="77777777" w:rsidTr="00517A68">
        <w:trPr>
          <w:trHeight w:val="4100"/>
          <w:jc w:val="center"/>
        </w:trPr>
        <w:tc>
          <w:tcPr>
            <w:tcW w:w="8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D27C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3CE0A33B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10E2F384" w14:textId="77777777" w:rsidR="00517A68" w:rsidRDefault="00517A68" w:rsidP="00517A68">
            <w:pPr>
              <w:spacing w:line="400" w:lineRule="exact"/>
              <w:ind w:firstLineChars="350" w:firstLine="840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项目负责人意见：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目负责人签字：</w:t>
            </w:r>
          </w:p>
          <w:p w14:paraId="6DA4C3B3" w14:textId="77777777" w:rsidR="00517A68" w:rsidRDefault="00517A68" w:rsidP="00517A68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64F4A56F" w14:textId="77777777" w:rsidR="00517A68" w:rsidRDefault="00517A68" w:rsidP="00517A68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187B7376" w14:textId="77777777" w:rsidR="00517A68" w:rsidRDefault="00517A68" w:rsidP="00517A68">
            <w:pPr>
              <w:spacing w:line="400" w:lineRule="exact"/>
              <w:ind w:firstLineChars="350" w:firstLine="840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单位负责人意见：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单位负责人签字：</w:t>
            </w:r>
          </w:p>
          <w:p w14:paraId="53092B11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21C603AB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44877E74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/>
                <w:bCs/>
                <w:sz w:val="24"/>
              </w:rPr>
              <w:t xml:space="preserve">                  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盖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章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</w:t>
            </w:r>
          </w:p>
          <w:p w14:paraId="1D0AFEFC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  <w:p w14:paraId="49E4D107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/>
                <w:bCs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年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月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日</w:t>
            </w:r>
          </w:p>
          <w:p w14:paraId="6A33DE52" w14:textId="77777777" w:rsidR="00517A68" w:rsidRDefault="00517A68" w:rsidP="00517A68">
            <w:pPr>
              <w:spacing w:line="400" w:lineRule="exact"/>
              <w:jc w:val="left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</w:tbl>
    <w:p w14:paraId="6B0110C7" w14:textId="77777777" w:rsidR="00805514" w:rsidRDefault="00CB1771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填表说明：</w:t>
      </w:r>
    </w:p>
    <w:p w14:paraId="22EDA56B" w14:textId="77777777" w:rsidR="00805514" w:rsidRDefault="00CB1771">
      <w:pPr>
        <w:rPr>
          <w:rFonts w:ascii="仿宋_GB2312" w:eastAsia="仿宋_GB2312" w:hAnsi="宋体" w:hint="eastAsia"/>
          <w:color w:val="000000"/>
          <w:szCs w:val="21"/>
        </w:rPr>
      </w:pPr>
      <w:r>
        <w:rPr>
          <w:rFonts w:ascii="仿宋_GB2312" w:eastAsia="仿宋_GB2312" w:hAnsi="宋体"/>
          <w:color w:val="000000"/>
          <w:szCs w:val="21"/>
        </w:rPr>
        <w:t>1.</w:t>
      </w:r>
      <w:r>
        <w:rPr>
          <w:rFonts w:ascii="仿宋_GB2312" w:eastAsia="仿宋_GB2312" w:hAnsi="宋体" w:hint="eastAsia"/>
          <w:color w:val="000000"/>
          <w:szCs w:val="21"/>
        </w:rPr>
        <w:t>封面“项目类型”须标注申请项目所属类别。</w:t>
      </w:r>
    </w:p>
    <w:p w14:paraId="11EFCEEB" w14:textId="77777777" w:rsidR="00805514" w:rsidRDefault="00CB1771">
      <w:pPr>
        <w:snapToGrid w:val="0"/>
        <w:rPr>
          <w:rFonts w:ascii="仿宋_GB2312" w:eastAsia="仿宋_GB2312" w:hAnsi="宋体" w:hint="eastAsia"/>
          <w:color w:val="000000"/>
          <w:szCs w:val="21"/>
        </w:rPr>
      </w:pPr>
      <w:r>
        <w:rPr>
          <w:rFonts w:ascii="仿宋_GB2312" w:eastAsia="仿宋_GB2312" w:hAnsi="宋体"/>
          <w:color w:val="000000"/>
          <w:szCs w:val="21"/>
        </w:rPr>
        <w:t>2.</w:t>
      </w:r>
      <w:r>
        <w:rPr>
          <w:rFonts w:ascii="仿宋_GB2312" w:eastAsia="仿宋_GB2312" w:hAnsi="宋体" w:hint="eastAsia"/>
          <w:color w:val="000000"/>
          <w:szCs w:val="21"/>
        </w:rPr>
        <w:t>封面“项目名称”应确切反映项目内容和范围，最多不超过</w:t>
      </w:r>
      <w:r>
        <w:rPr>
          <w:rFonts w:ascii="仿宋_GB2312" w:eastAsia="仿宋_GB2312" w:hAnsi="宋体"/>
          <w:color w:val="000000"/>
          <w:szCs w:val="21"/>
        </w:rPr>
        <w:t>20</w:t>
      </w:r>
      <w:r>
        <w:rPr>
          <w:rFonts w:ascii="仿宋_GB2312" w:eastAsia="仿宋_GB2312" w:hAnsi="宋体" w:hint="eastAsia"/>
          <w:color w:val="000000"/>
          <w:szCs w:val="21"/>
        </w:rPr>
        <w:t>个汉字。</w:t>
      </w:r>
    </w:p>
    <w:p w14:paraId="6B9EABC4" w14:textId="7627E992" w:rsidR="00805514" w:rsidRDefault="00CB1771" w:rsidP="00941143">
      <w:pPr>
        <w:snapToGrid w:val="0"/>
        <w:rPr>
          <w:rFonts w:ascii="仿宋_GB2312" w:eastAsia="仿宋_GB2312" w:hAnsi="宋体" w:hint="eastAsia"/>
          <w:color w:val="000000"/>
          <w:szCs w:val="21"/>
        </w:rPr>
      </w:pPr>
      <w:r>
        <w:rPr>
          <w:rFonts w:ascii="仿宋_GB2312" w:eastAsia="仿宋_GB2312" w:hAnsi="宋体"/>
          <w:color w:val="000000"/>
          <w:szCs w:val="21"/>
        </w:rPr>
        <w:t>3.</w:t>
      </w:r>
      <w:r>
        <w:rPr>
          <w:rFonts w:ascii="仿宋_GB2312" w:eastAsia="仿宋_GB2312" w:hAnsi="宋体" w:hint="eastAsia"/>
          <w:color w:val="000000"/>
          <w:szCs w:val="21"/>
        </w:rPr>
        <w:t>申报单位须填写单位全称。</w:t>
      </w:r>
    </w:p>
    <w:sectPr w:rsidR="00805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E7FD" w14:textId="77777777" w:rsidR="00C4615B" w:rsidRDefault="00C4615B" w:rsidP="00460C06">
      <w:r>
        <w:separator/>
      </w:r>
    </w:p>
  </w:endnote>
  <w:endnote w:type="continuationSeparator" w:id="0">
    <w:p w14:paraId="14F93B26" w14:textId="77777777" w:rsidR="00C4615B" w:rsidRDefault="00C4615B" w:rsidP="0046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0F33" w14:textId="77777777" w:rsidR="00C4615B" w:rsidRDefault="00C4615B" w:rsidP="00460C06">
      <w:r>
        <w:separator/>
      </w:r>
    </w:p>
  </w:footnote>
  <w:footnote w:type="continuationSeparator" w:id="0">
    <w:p w14:paraId="3BA358B8" w14:textId="77777777" w:rsidR="00C4615B" w:rsidRDefault="00C4615B" w:rsidP="0046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B4A54"/>
    <w:multiLevelType w:val="singleLevel"/>
    <w:tmpl w:val="5ABB4A54"/>
    <w:lvl w:ilvl="0">
      <w:start w:val="1"/>
      <w:numFmt w:val="chineseCounting"/>
      <w:suff w:val="nothing"/>
      <w:lvlText w:val="（%1）"/>
      <w:lvlJc w:val="left"/>
    </w:lvl>
  </w:abstractNum>
  <w:num w:numId="1" w16cid:durableId="33111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89"/>
    <w:rsid w:val="000B1DEC"/>
    <w:rsid w:val="000D5335"/>
    <w:rsid w:val="000E0E94"/>
    <w:rsid w:val="001C55BF"/>
    <w:rsid w:val="002750CA"/>
    <w:rsid w:val="00286060"/>
    <w:rsid w:val="002F0D03"/>
    <w:rsid w:val="002F5C13"/>
    <w:rsid w:val="00460C06"/>
    <w:rsid w:val="00465265"/>
    <w:rsid w:val="004E3CE6"/>
    <w:rsid w:val="00517A68"/>
    <w:rsid w:val="00530F89"/>
    <w:rsid w:val="0055201E"/>
    <w:rsid w:val="0055444A"/>
    <w:rsid w:val="00597427"/>
    <w:rsid w:val="00800540"/>
    <w:rsid w:val="00805514"/>
    <w:rsid w:val="00815C15"/>
    <w:rsid w:val="008F1808"/>
    <w:rsid w:val="00941143"/>
    <w:rsid w:val="009879C6"/>
    <w:rsid w:val="00AD6F36"/>
    <w:rsid w:val="00B325F1"/>
    <w:rsid w:val="00C4615B"/>
    <w:rsid w:val="00CB0D4B"/>
    <w:rsid w:val="00CB1771"/>
    <w:rsid w:val="00CD0DE8"/>
    <w:rsid w:val="00D10B64"/>
    <w:rsid w:val="00D918B5"/>
    <w:rsid w:val="00DE76FF"/>
    <w:rsid w:val="00E21AE3"/>
    <w:rsid w:val="00E35422"/>
    <w:rsid w:val="00F338ED"/>
    <w:rsid w:val="00FD7BD0"/>
    <w:rsid w:val="00FF498C"/>
    <w:rsid w:val="246B5DEA"/>
    <w:rsid w:val="4F140FE8"/>
    <w:rsid w:val="6D905A7E"/>
    <w:rsid w:val="737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ECC7E"/>
  <w15:docId w15:val="{F35B8C18-870F-44AF-9E07-95B6CED9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17A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17A6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80B66-79E9-489C-9C87-6ABD8BF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27</Words>
  <Characters>938</Characters>
  <Application>Microsoft Office Word</Application>
  <DocSecurity>0</DocSecurity>
  <Lines>312</Lines>
  <Paragraphs>207</Paragraphs>
  <ScaleCrop>false</ScaleCrop>
  <Company>CH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zijia@bjchy.gov.cn</cp:lastModifiedBy>
  <cp:revision>3</cp:revision>
  <cp:lastPrinted>2025-03-27T08:16:00Z</cp:lastPrinted>
  <dcterms:created xsi:type="dcterms:W3CDTF">2026-04-24T00:09:00Z</dcterms:created>
  <dcterms:modified xsi:type="dcterms:W3CDTF">2026-04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